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F25A6" w14:textId="5254CDF0" w:rsidR="006C26FE" w:rsidRDefault="006C26FE" w:rsidP="006C26FE">
      <w:pPr>
        <w:spacing w:before="4" w:after="0" w:line="240" w:lineRule="auto"/>
        <w:rPr>
          <w:sz w:val="28"/>
          <w:szCs w:val="28"/>
        </w:rPr>
      </w:pPr>
      <w:r w:rsidRPr="00935BE0">
        <w:rPr>
          <w:sz w:val="28"/>
          <w:szCs w:val="28"/>
        </w:rPr>
        <w:t>SØKNADSSKJEMA FOR UTTAK AV PRØVER</w:t>
      </w:r>
      <w:r w:rsidR="007577EB">
        <w:rPr>
          <w:sz w:val="28"/>
          <w:szCs w:val="28"/>
        </w:rPr>
        <w:t xml:space="preserve"> FOR ANALYSE</w:t>
      </w:r>
      <w:r w:rsidR="00B74F46">
        <w:rPr>
          <w:sz w:val="28"/>
          <w:szCs w:val="28"/>
        </w:rPr>
        <w:t xml:space="preserve"> - NATUR</w:t>
      </w:r>
    </w:p>
    <w:p w14:paraId="51F4CC07" w14:textId="77777777" w:rsidR="00BB6C4C" w:rsidRPr="00935BE0" w:rsidRDefault="00BB6C4C" w:rsidP="006C26FE">
      <w:pPr>
        <w:spacing w:after="0" w:line="200" w:lineRule="exact"/>
        <w:rPr>
          <w:color w:val="FF0000"/>
          <w:sz w:val="20"/>
          <w:szCs w:val="20"/>
        </w:rPr>
      </w:pPr>
    </w:p>
    <w:p w14:paraId="37440827" w14:textId="53DC6BAF" w:rsidR="006C26FE" w:rsidRPr="00935BE0" w:rsidRDefault="006C26FE" w:rsidP="006C26FE">
      <w:pPr>
        <w:spacing w:before="31" w:after="0" w:line="240" w:lineRule="auto"/>
        <w:ind w:right="-6649"/>
        <w:rPr>
          <w:rFonts w:eastAsia="Times New Roman" w:cs="Times New Roman"/>
        </w:rPr>
      </w:pPr>
      <w:r w:rsidRPr="00935BE0">
        <w:rPr>
          <w:rFonts w:eastAsia="Times New Roman" w:cs="Times New Roman"/>
          <w:b/>
          <w:bCs/>
        </w:rPr>
        <w:t>(1)</w:t>
      </w:r>
      <w:r w:rsidRPr="00935BE0">
        <w:rPr>
          <w:rFonts w:eastAsia="Times New Roman" w:cs="Times New Roman"/>
          <w:b/>
          <w:bCs/>
          <w:spacing w:val="-3"/>
        </w:rPr>
        <w:t xml:space="preserve"> </w:t>
      </w:r>
      <w:r w:rsidRPr="00935BE0">
        <w:rPr>
          <w:rFonts w:eastAsia="Times New Roman" w:cs="Times New Roman"/>
          <w:b/>
          <w:bCs/>
        </w:rPr>
        <w:t>Prosjekttittel</w:t>
      </w:r>
      <w:r w:rsidR="00B74F46">
        <w:rPr>
          <w:rFonts w:eastAsia="Times New Roman" w:cs="Times New Roman"/>
          <w:b/>
          <w:bCs/>
        </w:rPr>
        <w:t>*</w:t>
      </w:r>
    </w:p>
    <w:p w14:paraId="47F99151" w14:textId="77777777" w:rsidR="006C26FE" w:rsidRPr="00935BE0" w:rsidRDefault="006C26FE" w:rsidP="006C26FE">
      <w:pPr>
        <w:spacing w:after="0" w:line="130" w:lineRule="exact"/>
        <w:rPr>
          <w:sz w:val="13"/>
          <w:szCs w:val="13"/>
        </w:rPr>
      </w:pPr>
      <w:r w:rsidRPr="00935BE0">
        <w:rPr>
          <w:noProof/>
          <w:lang w:val="en-US" w:eastAsia="zh-CN" w:bidi="ne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49596E" wp14:editId="2FF8942C">
                <wp:simplePos x="0" y="0"/>
                <wp:positionH relativeFrom="page">
                  <wp:posOffset>904874</wp:posOffset>
                </wp:positionH>
                <wp:positionV relativeFrom="paragraph">
                  <wp:posOffset>84455</wp:posOffset>
                </wp:positionV>
                <wp:extent cx="5762625" cy="739775"/>
                <wp:effectExtent l="0" t="0" r="47625" b="22225"/>
                <wp:wrapNone/>
                <wp:docPr id="52" name="Gruppe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762625" cy="739775"/>
                          <a:chOff x="5" y="6"/>
                          <a:chExt cx="9236" cy="1153"/>
                        </a:xfrm>
                      </wpg:grpSpPr>
                      <wpg:grpSp>
                        <wpg:cNvPr id="13" name="Group 118"/>
                        <wpg:cNvGrpSpPr>
                          <a:grpSpLocks/>
                        </wpg:cNvGrpSpPr>
                        <wpg:grpSpPr bwMode="auto">
                          <a:xfrm>
                            <a:off x="5" y="6"/>
                            <a:ext cx="9236" cy="2"/>
                            <a:chOff x="5" y="6"/>
                            <a:chExt cx="9236" cy="2"/>
                          </a:xfrm>
                        </wpg:grpSpPr>
                        <wps:wsp>
                          <wps:cNvPr id="22" name="Freeform 119"/>
                          <wps:cNvSpPr>
                            <a:spLocks/>
                          </wps:cNvSpPr>
                          <wps:spPr bwMode="auto">
                            <a:xfrm>
                              <a:off x="5" y="6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16"/>
                        <wpg:cNvGrpSpPr>
                          <a:grpSpLocks/>
                        </wpg:cNvGrpSpPr>
                        <wpg:grpSpPr bwMode="auto">
                          <a:xfrm>
                            <a:off x="10" y="11"/>
                            <a:ext cx="2" cy="1148"/>
                            <a:chOff x="10" y="11"/>
                            <a:chExt cx="2" cy="1148"/>
                          </a:xfrm>
                        </wpg:grpSpPr>
                        <wps:wsp>
                          <wps:cNvPr id="21" name="Freeform 117"/>
                          <wps:cNvSpPr>
                            <a:spLocks/>
                          </wps:cNvSpPr>
                          <wps:spPr bwMode="auto">
                            <a:xfrm>
                              <a:off x="10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4"/>
                        <wpg:cNvGrpSpPr>
                          <a:grpSpLocks/>
                        </wpg:cNvGrpSpPr>
                        <wpg:grpSpPr bwMode="auto">
                          <a:xfrm>
                            <a:off x="5" y="1155"/>
                            <a:ext cx="9236" cy="2"/>
                            <a:chOff x="5" y="1155"/>
                            <a:chExt cx="9236" cy="2"/>
                          </a:xfrm>
                        </wpg:grpSpPr>
                        <wps:wsp>
                          <wps:cNvPr id="20" name="Freeform 115"/>
                          <wps:cNvSpPr>
                            <a:spLocks/>
                          </wps:cNvSpPr>
                          <wps:spPr bwMode="auto">
                            <a:xfrm>
                              <a:off x="5" y="1155"/>
                              <a:ext cx="9236" cy="2"/>
                            </a:xfrm>
                            <a:custGeom>
                              <a:avLst/>
                              <a:gdLst>
                                <a:gd name="T0" fmla="+- 0 1304 1304"/>
                                <a:gd name="T1" fmla="*/ T0 w 9236"/>
                                <a:gd name="T2" fmla="+- 0 10541 1304"/>
                                <a:gd name="T3" fmla="*/ T2 w 92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6">
                                  <a:moveTo>
                                    <a:pt x="0" y="0"/>
                                  </a:moveTo>
                                  <a:lnTo>
                                    <a:pt x="9237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2"/>
                        <wpg:cNvGrpSpPr>
                          <a:grpSpLocks/>
                        </wpg:cNvGrpSpPr>
                        <wpg:grpSpPr bwMode="auto">
                          <a:xfrm>
                            <a:off x="2107" y="11"/>
                            <a:ext cx="2" cy="1148"/>
                            <a:chOff x="2107" y="11"/>
                            <a:chExt cx="2" cy="1148"/>
                          </a:xfrm>
                        </wpg:grpSpPr>
                        <wps:wsp>
                          <wps:cNvPr id="19" name="Freeform 113"/>
                          <wps:cNvSpPr>
                            <a:spLocks/>
                          </wps:cNvSpPr>
                          <wps:spPr bwMode="auto">
                            <a:xfrm>
                              <a:off x="2107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10"/>
                        <wpg:cNvGrpSpPr>
                          <a:grpSpLocks/>
                        </wpg:cNvGrpSpPr>
                        <wpg:grpSpPr bwMode="auto">
                          <a:xfrm>
                            <a:off x="9237" y="11"/>
                            <a:ext cx="2" cy="1148"/>
                            <a:chOff x="9237" y="11"/>
                            <a:chExt cx="2" cy="1148"/>
                          </a:xfrm>
                        </wpg:grpSpPr>
                        <wps:wsp>
                          <wps:cNvPr id="18" name="Freeform 111"/>
                          <wps:cNvSpPr>
                            <a:spLocks/>
                          </wps:cNvSpPr>
                          <wps:spPr bwMode="auto">
                            <a:xfrm>
                              <a:off x="9237" y="11"/>
                              <a:ext cx="2" cy="1148"/>
                            </a:xfrm>
                            <a:custGeom>
                              <a:avLst/>
                              <a:gdLst>
                                <a:gd name="T0" fmla="+- 0 420 420"/>
                                <a:gd name="T1" fmla="*/ 420 h 1148"/>
                                <a:gd name="T2" fmla="+- 0 1568 420"/>
                                <a:gd name="T3" fmla="*/ 1568 h 1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48">
                                  <a:moveTo>
                                    <a:pt x="0" y="0"/>
                                  </a:moveTo>
                                  <a:lnTo>
                                    <a:pt x="0" y="1148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247EABE1" id="Gruppe 52" o:spid="_x0000_s1026" style="position:absolute;margin-left:71.25pt;margin-top:6.65pt;width:453.75pt;height:58.25pt;z-index:-251657216;mso-position-horizontal-relative:page" coordorigin="5,6" coordsize="9236,1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">
                <v:group id="Group 118" o:spid="_x0000_s1027" style="position:absolute;left:5;top:6;width:9236;height:2" coordorigin="5,6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9" o:spid="_x0000_s1028" style="position:absolute;left:5;top:6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" path="m,l9237,e" filled="f" strokeweight=".58pt">
                    <v:path arrowok="t" o:connecttype="custom" o:connectlocs="0,0;9237,0" o:connectangles="0,0"/>
                  </v:shape>
                </v:group>
                <v:group id="Group 116" o:spid="_x0000_s1029" style="position:absolute;left:10;top:11;width:2;height:1148" coordorigin="10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17" o:spid="_x0000_s1030" style="position:absolute;left:10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" path="m,l,1148e" filled="f" strokeweight=".58pt">
                    <v:path arrowok="t" o:connecttype="custom" o:connectlocs="0,420;0,1568" o:connectangles="0,0"/>
                  </v:shape>
                </v:group>
                <v:group id="Group 114" o:spid="_x0000_s1031" style="position:absolute;left:5;top:1155;width:9236;height:2" coordorigin="5,1155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15" o:spid="_x0000_s1032" style="position:absolute;left:5;top:1155;width:9236;height:2;visibility:visible;mso-wrap-style:square;v-text-anchor:top" coordsize="9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" path="m,l9237,e" filled="f" strokeweight=".20464mm">
                    <v:path arrowok="t" o:connecttype="custom" o:connectlocs="0,0;9237,0" o:connectangles="0,0"/>
                  </v:shape>
                </v:group>
                <v:group id="Group 112" o:spid="_x0000_s1033" style="position:absolute;left:2107;top:11;width:2;height:1148" coordorigin="2107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13" o:spid="_x0000_s1034" style="position:absolute;left:2107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" path="m,l,1148e" filled="f" strokeweight=".58pt">
                    <v:path arrowok="t" o:connecttype="custom" o:connectlocs="0,420;0,1568" o:connectangles="0,0"/>
                  </v:shape>
                </v:group>
                <v:group id="Group 110" o:spid="_x0000_s1035" style="position:absolute;left:9237;top:11;width:2;height:1148" coordorigin="9237,11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11" o:spid="_x0000_s1036" style="position:absolute;left:9237;top:11;width:2;height:1148;visibility:visible;mso-wrap-style:square;v-text-anchor:top" coordsize="2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" path="m,l,1148e" filled="f" strokeweight=".20464mm">
                    <v:path arrowok="t" o:connecttype="custom" o:connectlocs="0,420;0,1568" o:connectangles="0,0"/>
                  </v:shape>
                </v:group>
                <w10:wrap anchorx="page"/>
              </v:group>
            </w:pict>
          </mc:Fallback>
        </mc:AlternateContent>
      </w:r>
    </w:p>
    <w:p w14:paraId="4C489F66" w14:textId="0A9B6F99" w:rsidR="006C26FE" w:rsidRPr="00935BE0" w:rsidRDefault="00C90EF0" w:rsidP="00567624">
      <w:pPr>
        <w:spacing w:after="0" w:line="240" w:lineRule="auto"/>
        <w:ind w:right="-20"/>
        <w:rPr>
          <w:rFonts w:eastAsia="Times New Roman" w:cs="Times New Roman"/>
        </w:rPr>
      </w:pPr>
      <w:r>
        <w:rPr>
          <w:rFonts w:eastAsia="Times New Roman" w:cs="Times New Roman"/>
          <w:bCs/>
        </w:rPr>
        <w:t xml:space="preserve"> </w:t>
      </w:r>
    </w:p>
    <w:p w14:paraId="1917F721" w14:textId="77777777"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14:paraId="4770761E" w14:textId="77777777"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14:paraId="40704187" w14:textId="77777777" w:rsidR="006C26FE" w:rsidRPr="00935BE0" w:rsidRDefault="006C26FE" w:rsidP="006C4023">
      <w:pPr>
        <w:spacing w:after="0" w:line="200" w:lineRule="exact"/>
        <w:rPr>
          <w:sz w:val="20"/>
          <w:szCs w:val="20"/>
        </w:rPr>
      </w:pPr>
    </w:p>
    <w:p w14:paraId="2D8EAFB6" w14:textId="77777777"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14:paraId="55F7A086" w14:textId="77777777" w:rsidR="006C26FE" w:rsidRPr="00935BE0" w:rsidRDefault="006C26FE" w:rsidP="006C26FE">
      <w:pPr>
        <w:spacing w:after="0" w:line="200" w:lineRule="exact"/>
        <w:rPr>
          <w:sz w:val="20"/>
          <w:szCs w:val="20"/>
        </w:rPr>
      </w:pPr>
    </w:p>
    <w:p w14:paraId="17D6127E" w14:textId="5251354C" w:rsidR="006C26FE" w:rsidRPr="00935BE0" w:rsidRDefault="00184EA9" w:rsidP="006C26FE">
      <w:pPr>
        <w:spacing w:before="31" w:after="0" w:line="248" w:lineRule="exact"/>
        <w:ind w:left="217" w:right="-20"/>
        <w:rPr>
          <w:rFonts w:eastAsia="Times New Roman" w:cs="Times New Roman"/>
          <w:b/>
          <w:bCs/>
          <w:position w:val="-1"/>
        </w:rPr>
      </w:pPr>
      <w:r>
        <w:rPr>
          <w:rFonts w:eastAsia="Times New Roman" w:cs="Times New Roman"/>
          <w:b/>
          <w:bCs/>
          <w:position w:val="-1"/>
        </w:rPr>
        <w:t xml:space="preserve"> </w:t>
      </w:r>
    </w:p>
    <w:p w14:paraId="0A902F23" w14:textId="2C40572C" w:rsidR="006C26FE" w:rsidRPr="00935BE0" w:rsidRDefault="006C26FE" w:rsidP="006C26FE">
      <w:pPr>
        <w:spacing w:before="31" w:after="0" w:line="248" w:lineRule="exact"/>
        <w:ind w:right="-20"/>
        <w:rPr>
          <w:rFonts w:eastAsia="Times New Roman" w:cs="Times New Roman"/>
        </w:rPr>
      </w:pPr>
      <w:r w:rsidRPr="00935BE0">
        <w:rPr>
          <w:rFonts w:eastAsia="Times New Roman" w:cs="Times New Roman"/>
          <w:b/>
          <w:bCs/>
          <w:position w:val="-1"/>
        </w:rPr>
        <w:t>(2)</w:t>
      </w:r>
      <w:r w:rsidR="001A6238">
        <w:rPr>
          <w:rFonts w:eastAsia="Times New Roman" w:cs="Times New Roman"/>
          <w:b/>
          <w:bCs/>
          <w:position w:val="-1"/>
        </w:rPr>
        <w:t xml:space="preserve"> </w:t>
      </w:r>
      <w:r w:rsidR="00184EA9">
        <w:rPr>
          <w:rFonts w:eastAsia="Times New Roman" w:cs="Times New Roman"/>
          <w:b/>
          <w:bCs/>
          <w:position w:val="-1"/>
        </w:rPr>
        <w:t>Søker</w:t>
      </w:r>
      <w:r w:rsidR="001A6238">
        <w:rPr>
          <w:rFonts w:eastAsia="Times New Roman" w:cs="Times New Roman"/>
          <w:b/>
          <w:bCs/>
          <w:position w:val="-1"/>
        </w:rPr>
        <w:t xml:space="preserve"> (fast vitenskapelig ansatt)</w:t>
      </w:r>
      <w:r w:rsidR="00184EA9">
        <w:rPr>
          <w:rFonts w:eastAsia="Times New Roman" w:cs="Times New Roman"/>
          <w:b/>
          <w:bCs/>
          <w:position w:val="-1"/>
        </w:rPr>
        <w:t xml:space="preserve"> </w:t>
      </w:r>
    </w:p>
    <w:p w14:paraId="586D1081" w14:textId="77777777" w:rsidR="006C26FE" w:rsidRPr="00935BE0" w:rsidRDefault="006C26FE" w:rsidP="006C26FE">
      <w:pPr>
        <w:spacing w:after="0" w:line="130" w:lineRule="exact"/>
        <w:rPr>
          <w:sz w:val="13"/>
          <w:szCs w:val="13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9"/>
        <w:gridCol w:w="6653"/>
      </w:tblGrid>
      <w:tr w:rsidR="006C26FE" w:rsidRPr="00935BE0" w14:paraId="41C2EC2D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06F1" w14:textId="4393ADC5" w:rsidR="006C26FE" w:rsidRPr="00935BE0" w:rsidRDefault="00CC4BF1">
            <w:pPr>
              <w:spacing w:after="0" w:line="252" w:lineRule="exact"/>
              <w:ind w:left="102" w:right="-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vn</w:t>
            </w:r>
            <w:r w:rsidR="007E5AB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A42D7" w14:textId="77777777" w:rsidR="006C26FE" w:rsidRPr="00935BE0" w:rsidRDefault="006C26FE" w:rsidP="006C26FE">
            <w:pPr>
              <w:spacing w:before="79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14:paraId="35824B7C" w14:textId="77777777" w:rsidTr="00BB6C4C">
        <w:trPr>
          <w:trHeight w:hRule="exact" w:val="389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98C2" w14:textId="5CA5E4E3" w:rsidR="006C26FE" w:rsidRPr="00935BE0" w:rsidRDefault="006C26FE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Stilling</w:t>
            </w:r>
            <w:r w:rsidR="007E5AB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A357A" w14:textId="77777777" w:rsidR="006C26FE" w:rsidRPr="00935BE0" w:rsidRDefault="006C26FE" w:rsidP="006C26FE">
            <w:pPr>
              <w:spacing w:before="77" w:after="0" w:line="240" w:lineRule="auto"/>
              <w:ind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6C26FE" w:rsidRPr="00935BE0" w14:paraId="38DBB18B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8311" w14:textId="634AC2A3" w:rsidR="006C26FE" w:rsidRPr="00935BE0" w:rsidRDefault="00184EA9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Telefon</w:t>
            </w:r>
            <w:r w:rsidR="007E5AB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B1118" w14:textId="77777777" w:rsidR="006C26FE" w:rsidRPr="00935BE0" w:rsidRDefault="006C26FE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0077A6" w:rsidRPr="00935BE0" w14:paraId="43CDABF3" w14:textId="77777777" w:rsidTr="00BB6C4C">
        <w:trPr>
          <w:trHeight w:hRule="exact" w:val="390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E3A8" w14:textId="4619CFD1" w:rsidR="000077A6" w:rsidRPr="00935BE0" w:rsidRDefault="00184EA9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rPr>
                <w:rFonts w:eastAsia="Times New Roman" w:cs="Times New Roman"/>
              </w:rPr>
              <w:t>E-post</w:t>
            </w:r>
            <w:r w:rsidR="007E5AB6">
              <w:rPr>
                <w:rFonts w:eastAsia="Times New Roman" w:cs="Times New Roman"/>
              </w:rPr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8CC8" w14:textId="77777777" w:rsidR="000077A6" w:rsidRPr="00935BE0" w:rsidRDefault="000077A6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F32657" w:rsidRPr="00935BE0" w14:paraId="5F4E98BC" w14:textId="77777777" w:rsidTr="001A6238">
        <w:trPr>
          <w:trHeight w:hRule="exact" w:val="44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4EB6" w14:textId="1F245145" w:rsidR="00F32657" w:rsidRDefault="00F32657" w:rsidP="00BC1563">
            <w:pPr>
              <w:spacing w:after="0" w:line="251" w:lineRule="exact"/>
              <w:ind w:left="102" w:right="-20"/>
              <w:rPr>
                <w:rFonts w:eastAsia="Times New Roman" w:cs="Times New Roman"/>
              </w:rPr>
            </w:pPr>
            <w:r w:rsidRPr="00935BE0">
              <w:t>Institusjon</w:t>
            </w:r>
            <w:r w:rsidR="007E5AB6"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7FC6" w14:textId="77777777" w:rsidR="00F32657" w:rsidRPr="00935BE0" w:rsidRDefault="00F32657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F32657" w:rsidRPr="00935BE0" w14:paraId="10364F5D" w14:textId="77777777" w:rsidTr="001A6238">
        <w:trPr>
          <w:trHeight w:hRule="exact" w:val="44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C7D4" w14:textId="7D864D56" w:rsidR="00F32657" w:rsidRPr="00935BE0" w:rsidRDefault="00F32657" w:rsidP="00BC1563">
            <w:pPr>
              <w:spacing w:after="0" w:line="251" w:lineRule="exact"/>
              <w:ind w:left="102" w:right="-20"/>
            </w:pPr>
            <w:r w:rsidRPr="00935BE0">
              <w:t>Fakultet</w:t>
            </w:r>
            <w:r w:rsidR="00254BFD">
              <w:t xml:space="preserve"> /</w:t>
            </w:r>
            <w:r w:rsidR="00B74F46">
              <w:t xml:space="preserve"> institutt</w:t>
            </w:r>
            <w:r w:rsidR="007E5AB6"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0A5" w14:textId="77777777" w:rsidR="00F32657" w:rsidRPr="00935BE0" w:rsidRDefault="00F32657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9B075C" w:rsidRPr="00935BE0" w14:paraId="3587CF26" w14:textId="77777777" w:rsidTr="001A6238">
        <w:trPr>
          <w:trHeight w:hRule="exact" w:val="448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04C46" w14:textId="4A8D48D2" w:rsidR="009B075C" w:rsidRPr="00935BE0" w:rsidRDefault="009B075C" w:rsidP="00BC1563">
            <w:pPr>
              <w:spacing w:after="0" w:line="251" w:lineRule="exact"/>
              <w:ind w:left="102" w:right="-20"/>
            </w:pPr>
            <w:r>
              <w:t>Nærmeste leder</w:t>
            </w:r>
            <w:r w:rsidR="007E5AB6">
              <w:t>*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B0626" w14:textId="77777777" w:rsidR="009B075C" w:rsidRPr="00935BE0" w:rsidRDefault="009B075C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  <w:tr w:rsidR="009B075C" w:rsidRPr="00935BE0" w14:paraId="4123976E" w14:textId="77777777" w:rsidTr="00CC4BF1">
        <w:trPr>
          <w:trHeight w:hRule="exact" w:val="1011"/>
        </w:trPr>
        <w:tc>
          <w:tcPr>
            <w:tcW w:w="2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3489" w14:textId="0D752E2E" w:rsidR="009B075C" w:rsidRPr="009B075C" w:rsidRDefault="009B075C" w:rsidP="00BC1563">
            <w:pPr>
              <w:spacing w:after="0" w:line="251" w:lineRule="exact"/>
              <w:ind w:left="102" w:right="-20"/>
            </w:pPr>
            <w:r w:rsidRPr="009B075C">
              <w:t xml:space="preserve">Navn og kontaktinformasjon på </w:t>
            </w:r>
            <w:proofErr w:type="spellStart"/>
            <w:r w:rsidRPr="009B075C">
              <w:t>prøvetaker</w:t>
            </w:r>
            <w:proofErr w:type="spellEnd"/>
            <w:r w:rsidRPr="009B075C">
              <w:t xml:space="preserve"> (hvis annen enn søker)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7197" w14:textId="77777777" w:rsidR="009B075C" w:rsidRPr="00935BE0" w:rsidRDefault="009B075C">
            <w:pPr>
              <w:spacing w:after="0" w:line="218" w:lineRule="exact"/>
              <w:ind w:left="50" w:right="-20"/>
              <w:rPr>
                <w:rFonts w:eastAsia="Arial" w:cs="Arial"/>
                <w:sz w:val="20"/>
                <w:szCs w:val="20"/>
              </w:rPr>
            </w:pPr>
          </w:p>
        </w:tc>
      </w:tr>
    </w:tbl>
    <w:p w14:paraId="527842FC" w14:textId="2068F6C6" w:rsidR="006C26FE" w:rsidRDefault="006C26FE" w:rsidP="006C26FE">
      <w:pPr>
        <w:spacing w:before="1" w:after="0" w:line="140" w:lineRule="exact"/>
        <w:rPr>
          <w:sz w:val="14"/>
          <w:szCs w:val="14"/>
        </w:rPr>
      </w:pPr>
    </w:p>
    <w:p w14:paraId="75CFBB87" w14:textId="77777777" w:rsidR="005D2194" w:rsidRDefault="005D2194" w:rsidP="006C26FE">
      <w:pPr>
        <w:spacing w:before="1" w:after="0" w:line="140" w:lineRule="exact"/>
        <w:rPr>
          <w:sz w:val="14"/>
          <w:szCs w:val="14"/>
        </w:rPr>
      </w:pPr>
    </w:p>
    <w:p w14:paraId="72DE89B7" w14:textId="77777777" w:rsidR="00184EA9" w:rsidRDefault="00184EA9" w:rsidP="006C26FE">
      <w:pPr>
        <w:spacing w:before="1" w:after="0" w:line="140" w:lineRule="exact"/>
        <w:rPr>
          <w:sz w:val="14"/>
          <w:szCs w:val="14"/>
        </w:rPr>
      </w:pPr>
    </w:p>
    <w:p w14:paraId="14B06769" w14:textId="2118CE55" w:rsidR="007E5AB6" w:rsidRDefault="009B075C" w:rsidP="006C26FE">
      <w:pPr>
        <w:spacing w:after="0"/>
        <w:rPr>
          <w:b/>
        </w:rPr>
      </w:pPr>
      <w:r w:rsidRPr="00935BE0" w:rsidDel="009B075C">
        <w:rPr>
          <w:sz w:val="14"/>
          <w:szCs w:val="14"/>
        </w:rPr>
        <w:t xml:space="preserve"> </w:t>
      </w:r>
      <w:r w:rsidR="006C26FE" w:rsidRPr="00935BE0">
        <w:rPr>
          <w:b/>
        </w:rPr>
        <w:t>(4)</w:t>
      </w:r>
      <w:r w:rsidR="00184EA9" w:rsidRPr="00184EA9">
        <w:rPr>
          <w:b/>
        </w:rPr>
        <w:t xml:space="preserve"> </w:t>
      </w:r>
      <w:r w:rsidRPr="00297434">
        <w:rPr>
          <w:b/>
        </w:rPr>
        <w:t>Prosjektets formål</w:t>
      </w:r>
      <w:r>
        <w:rPr>
          <w:b/>
        </w:rPr>
        <w:t>, tidsramme og</w:t>
      </w:r>
      <w:r w:rsidRPr="00297434">
        <w:rPr>
          <w:b/>
        </w:rPr>
        <w:t xml:space="preserve"> </w:t>
      </w:r>
      <w:r>
        <w:rPr>
          <w:b/>
        </w:rPr>
        <w:t xml:space="preserve">planlagte </w:t>
      </w:r>
      <w:r w:rsidRPr="00297434">
        <w:rPr>
          <w:b/>
        </w:rPr>
        <w:t>analysemetode(r) (</w:t>
      </w:r>
      <w:r>
        <w:rPr>
          <w:b/>
        </w:rPr>
        <w:t xml:space="preserve">legg gjerne ved </w:t>
      </w:r>
      <w:r w:rsidRPr="00297434">
        <w:rPr>
          <w:b/>
        </w:rPr>
        <w:t>prosjektplan)</w:t>
      </w:r>
      <w:r w:rsidR="007E5AB6">
        <w:rPr>
          <w:b/>
        </w:rPr>
        <w:t>*</w:t>
      </w:r>
    </w:p>
    <w:p w14:paraId="00C28DE9" w14:textId="3C625F9A" w:rsidR="006C26FE" w:rsidRPr="00935BE0" w:rsidRDefault="004938A8" w:rsidP="006C26FE">
      <w:pPr>
        <w:spacing w:after="0"/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BB6C4C" w:rsidRPr="00935BE0" w14:paraId="7C801CDA" w14:textId="77777777" w:rsidTr="00BB6C4C">
        <w:trPr>
          <w:trHeight w:val="2130"/>
        </w:trPr>
        <w:tc>
          <w:tcPr>
            <w:tcW w:w="9067" w:type="dxa"/>
          </w:tcPr>
          <w:p w14:paraId="42CAE355" w14:textId="77777777" w:rsidR="00BB6C4C" w:rsidRPr="00935BE0" w:rsidRDefault="00BB6C4C" w:rsidP="006C26FE">
            <w:pPr>
              <w:rPr>
                <w:b/>
                <w:lang w:val="nb-NO"/>
              </w:rPr>
            </w:pPr>
          </w:p>
        </w:tc>
      </w:tr>
    </w:tbl>
    <w:p w14:paraId="59DFCEDB" w14:textId="77777777" w:rsidR="00BB6C4C" w:rsidRDefault="00BB6C4C" w:rsidP="006C26FE">
      <w:pPr>
        <w:spacing w:after="0"/>
        <w:rPr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5977"/>
      </w:tblGrid>
      <w:tr w:rsidR="0010712A" w:rsidRPr="00935BE0" w14:paraId="5FC16E0E" w14:textId="77777777" w:rsidTr="00372D6F">
        <w:trPr>
          <w:trHeight w:val="47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34DB" w14:textId="7F90422A" w:rsidR="0010712A" w:rsidRPr="00935BE0" w:rsidRDefault="0010712A" w:rsidP="00372D6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 w:rsidRPr="00570316">
              <w:t>Ønsket</w:t>
            </w:r>
            <w:proofErr w:type="spellEnd"/>
            <w:r w:rsidRPr="00570316">
              <w:t xml:space="preserve"> </w:t>
            </w:r>
            <w:proofErr w:type="spellStart"/>
            <w:r w:rsidRPr="00570316">
              <w:t>låneperiode</w:t>
            </w:r>
            <w:proofErr w:type="spellEnd"/>
            <w:r w:rsidR="007E5AB6">
              <w:t>*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7CAB" w14:textId="77777777" w:rsidR="0010712A" w:rsidRPr="00935BE0" w:rsidRDefault="0010712A" w:rsidP="00372D6F">
            <w:pPr>
              <w:spacing w:line="276" w:lineRule="auto"/>
            </w:pPr>
          </w:p>
        </w:tc>
      </w:tr>
      <w:tr w:rsidR="0010712A" w:rsidRPr="00935BE0" w14:paraId="193D8C4F" w14:textId="77777777" w:rsidTr="00372D6F">
        <w:trPr>
          <w:trHeight w:val="69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D5EC" w14:textId="39C8EABF" w:rsidR="0010712A" w:rsidRPr="00935BE0" w:rsidRDefault="009B075C" w:rsidP="00372D6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>Når og hvor skal resultatene publiseres</w:t>
            </w:r>
            <w:r w:rsidR="007E5AB6">
              <w:rPr>
                <w:lang w:val="nb-NO"/>
              </w:rPr>
              <w:t>*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641" w14:textId="77777777" w:rsidR="0010712A" w:rsidRPr="00935BE0" w:rsidRDefault="0010712A" w:rsidP="00372D6F">
            <w:pPr>
              <w:spacing w:line="276" w:lineRule="auto"/>
              <w:rPr>
                <w:lang w:val="nb-NO"/>
              </w:rPr>
            </w:pPr>
          </w:p>
        </w:tc>
      </w:tr>
    </w:tbl>
    <w:p w14:paraId="65984AC2" w14:textId="77777777" w:rsidR="0010712A" w:rsidRDefault="0010712A" w:rsidP="006C26FE">
      <w:pPr>
        <w:spacing w:after="0"/>
        <w:rPr>
          <w:b/>
        </w:rPr>
      </w:pPr>
    </w:p>
    <w:p w14:paraId="2FCD2852" w14:textId="12D6536F" w:rsidR="00BC1563" w:rsidRDefault="006C26FE" w:rsidP="006C26FE">
      <w:pPr>
        <w:spacing w:after="0"/>
        <w:rPr>
          <w:b/>
        </w:rPr>
      </w:pPr>
      <w:bookmarkStart w:id="0" w:name="_GoBack"/>
      <w:bookmarkEnd w:id="0"/>
      <w:r w:rsidRPr="00935BE0">
        <w:rPr>
          <w:b/>
        </w:rPr>
        <w:t>(</w:t>
      </w:r>
      <w:r w:rsidR="004938A8">
        <w:rPr>
          <w:b/>
        </w:rPr>
        <w:t>5</w:t>
      </w:r>
      <w:r w:rsidRPr="00935BE0">
        <w:rPr>
          <w:b/>
        </w:rPr>
        <w:t xml:space="preserve">) </w:t>
      </w:r>
      <w:r w:rsidR="009B075C">
        <w:rPr>
          <w:b/>
        </w:rPr>
        <w:t>Legg ved l</w:t>
      </w:r>
      <w:r w:rsidR="00184EA9" w:rsidRPr="00297434">
        <w:rPr>
          <w:b/>
        </w:rPr>
        <w:t xml:space="preserve">iste over ønskede objekter </w:t>
      </w:r>
      <w:r w:rsidR="009B075C">
        <w:rPr>
          <w:b/>
        </w:rPr>
        <w:t xml:space="preserve">angitt </w:t>
      </w:r>
      <w:r w:rsidR="00184EA9" w:rsidRPr="00297434">
        <w:rPr>
          <w:b/>
        </w:rPr>
        <w:t>med museumsnummer.</w:t>
      </w:r>
    </w:p>
    <w:p w14:paraId="30921CD5" w14:textId="77777777" w:rsidR="009B075C" w:rsidRDefault="009B075C" w:rsidP="006C26FE">
      <w:pPr>
        <w:spacing w:after="0"/>
        <w:rPr>
          <w:b/>
        </w:rPr>
      </w:pPr>
    </w:p>
    <w:p w14:paraId="0EB03B92" w14:textId="243FFAE2" w:rsidR="006C26FE" w:rsidRPr="00935BE0" w:rsidRDefault="00BC1563" w:rsidP="006C26FE">
      <w:pPr>
        <w:spacing w:after="0"/>
        <w:rPr>
          <w:b/>
        </w:rPr>
      </w:pPr>
      <w:r>
        <w:rPr>
          <w:b/>
        </w:rPr>
        <w:t>Hvis ikke dette foreligger, fyll ut b</w:t>
      </w:r>
      <w:r w:rsidR="006C26FE" w:rsidRPr="00935BE0">
        <w:rPr>
          <w:b/>
        </w:rPr>
        <w:t>eskrivelse av prøvemateriale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36"/>
        <w:gridCol w:w="5852"/>
      </w:tblGrid>
      <w:tr w:rsidR="000E4524" w:rsidRPr="00935BE0" w14:paraId="06A3081B" w14:textId="77777777" w:rsidTr="00A45FB1">
        <w:trPr>
          <w:trHeight w:val="4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17AC" w14:textId="49F2062F" w:rsidR="000E4524" w:rsidRPr="00D2728A" w:rsidRDefault="0025349B" w:rsidP="0025349B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</w:rPr>
            </w:pPr>
            <w:proofErr w:type="spellStart"/>
            <w:r w:rsidRPr="00D2728A">
              <w:rPr>
                <w:i/>
              </w:rPr>
              <w:t>Takson</w:t>
            </w:r>
            <w:proofErr w:type="spellEnd"/>
            <w:r w:rsidR="00EA41CE">
              <w:rPr>
                <w:i/>
              </w:rPr>
              <w:t xml:space="preserve"> /</w:t>
            </w:r>
            <w:proofErr w:type="spellStart"/>
            <w:r w:rsidR="00EA41CE">
              <w:rPr>
                <w:i/>
              </w:rPr>
              <w:t>taksa</w:t>
            </w:r>
            <w:proofErr w:type="spellEnd"/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DD6" w14:textId="77777777"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0E4524" w:rsidRPr="00935BE0" w14:paraId="30C2740B" w14:textId="77777777" w:rsidTr="00A45FB1">
        <w:trPr>
          <w:trHeight w:val="4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B3B9" w14:textId="60D18724" w:rsidR="000E4524" w:rsidRPr="00D2728A" w:rsidRDefault="0025349B" w:rsidP="0025349B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</w:rPr>
            </w:pPr>
            <w:proofErr w:type="spellStart"/>
            <w:r w:rsidRPr="00D2728A">
              <w:rPr>
                <w:i/>
              </w:rPr>
              <w:t>Geografisk</w:t>
            </w:r>
            <w:proofErr w:type="spellEnd"/>
            <w:r w:rsidR="00EA41CE">
              <w:rPr>
                <w:i/>
              </w:rPr>
              <w:t>(e)</w:t>
            </w:r>
            <w:r w:rsidRPr="00D2728A">
              <w:rPr>
                <w:i/>
              </w:rPr>
              <w:t xml:space="preserve"> </w:t>
            </w:r>
            <w:proofErr w:type="spellStart"/>
            <w:r w:rsidRPr="00D2728A">
              <w:rPr>
                <w:i/>
              </w:rPr>
              <w:t>o</w:t>
            </w:r>
            <w:r w:rsidR="000E4524" w:rsidRPr="00D2728A">
              <w:rPr>
                <w:i/>
              </w:rPr>
              <w:t>mråde</w:t>
            </w:r>
            <w:proofErr w:type="spellEnd"/>
            <w:r w:rsidR="00EA41CE">
              <w:rPr>
                <w:i/>
              </w:rPr>
              <w:t>(r)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97B8" w14:textId="77777777"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0E4524" w:rsidRPr="00935BE0" w14:paraId="69F63BF2" w14:textId="77777777" w:rsidTr="00A45FB1">
        <w:trPr>
          <w:trHeight w:val="4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89C3" w14:textId="613A56F4" w:rsidR="000E4524" w:rsidRPr="00D2728A" w:rsidRDefault="00A45FB1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</w:rPr>
            </w:pPr>
            <w:r>
              <w:rPr>
                <w:i/>
              </w:rPr>
              <w:t>A</w:t>
            </w:r>
            <w:r w:rsidR="00CA0EAF" w:rsidRPr="00D2728A">
              <w:rPr>
                <w:i/>
              </w:rPr>
              <w:t xml:space="preserve">lder </w:t>
            </w:r>
            <w:proofErr w:type="spellStart"/>
            <w:r w:rsidR="00CA0EAF" w:rsidRPr="00D2728A">
              <w:rPr>
                <w:i/>
              </w:rPr>
              <w:t>på</w:t>
            </w:r>
            <w:proofErr w:type="spellEnd"/>
            <w:r w:rsidR="00CA0EAF" w:rsidRPr="00D2728A">
              <w:rPr>
                <w:i/>
              </w:rPr>
              <w:t xml:space="preserve"> </w:t>
            </w:r>
            <w:proofErr w:type="spellStart"/>
            <w:r w:rsidR="00E17D1A" w:rsidRPr="00D2728A">
              <w:rPr>
                <w:i/>
              </w:rPr>
              <w:t>material</w:t>
            </w:r>
            <w:r w:rsidR="00EA41CE">
              <w:rPr>
                <w:i/>
              </w:rPr>
              <w:t>et</w:t>
            </w:r>
            <w:proofErr w:type="spellEnd"/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76B" w14:textId="77777777" w:rsidR="000E4524" w:rsidRPr="00935BE0" w:rsidRDefault="000E4524" w:rsidP="006C26FE">
            <w:pPr>
              <w:spacing w:line="240" w:lineRule="auto"/>
              <w:rPr>
                <w:b/>
              </w:rPr>
            </w:pPr>
          </w:p>
        </w:tc>
      </w:tr>
      <w:tr w:rsidR="00D8018D" w:rsidRPr="00935BE0" w14:paraId="735C3F45" w14:textId="77777777" w:rsidTr="00A45FB1">
        <w:trPr>
          <w:trHeight w:val="401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0299" w14:textId="77777777" w:rsidR="00D8018D" w:rsidRPr="00935BE0" w:rsidRDefault="00D8018D" w:rsidP="00E904A0">
            <w:pPr>
              <w:pStyle w:val="ListParagraph"/>
              <w:numPr>
                <w:ilvl w:val="0"/>
                <w:numId w:val="2"/>
              </w:numPr>
              <w:spacing w:after="0"/>
              <w:rPr>
                <w:i/>
                <w:lang w:val="nb-NO"/>
              </w:rPr>
            </w:pPr>
            <w:r w:rsidRPr="00935BE0">
              <w:rPr>
                <w:i/>
                <w:lang w:val="nb-NO"/>
              </w:rPr>
              <w:lastRenderedPageBreak/>
              <w:t>Antall objekter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E17" w14:textId="77777777" w:rsidR="00D8018D" w:rsidRPr="00935BE0" w:rsidRDefault="00D8018D" w:rsidP="006C26FE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935BE0" w14:paraId="3CF1F46A" w14:textId="77777777" w:rsidTr="00A45FB1">
        <w:trPr>
          <w:trHeight w:val="53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1426" w14:textId="5BAD7324" w:rsidR="006C4023" w:rsidRPr="00935BE0" w:rsidRDefault="006C4023" w:rsidP="00CC4BF1">
            <w:pPr>
              <w:pStyle w:val="ListParagraph"/>
              <w:spacing w:after="0"/>
              <w:rPr>
                <w:i/>
                <w:lang w:val="nb-NO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B079" w14:textId="77777777" w:rsidR="006C4023" w:rsidRPr="00935BE0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  <w:tr w:rsidR="006C4023" w:rsidRPr="00935BE0" w14:paraId="240220B3" w14:textId="77777777" w:rsidTr="00A45FB1">
        <w:trPr>
          <w:trHeight w:val="740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FB15" w14:textId="313D24CD" w:rsidR="006C4023" w:rsidRPr="00935BE0" w:rsidRDefault="006C4023" w:rsidP="00CC4BF1">
            <w:pPr>
              <w:pStyle w:val="ListParagraph"/>
              <w:spacing w:after="0"/>
              <w:rPr>
                <w:i/>
                <w:lang w:val="nb-NO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0AE1" w14:textId="77777777" w:rsidR="006C4023" w:rsidRPr="00935BE0" w:rsidRDefault="006C4023" w:rsidP="006C4023">
            <w:pPr>
              <w:spacing w:line="240" w:lineRule="auto"/>
              <w:rPr>
                <w:b/>
                <w:lang w:val="nb-NO"/>
              </w:rPr>
            </w:pPr>
          </w:p>
        </w:tc>
      </w:tr>
    </w:tbl>
    <w:p w14:paraId="64C39516" w14:textId="56A322B8" w:rsidR="007F7C31" w:rsidRDefault="007F7C31">
      <w:pPr>
        <w:spacing w:line="259" w:lineRule="auto"/>
        <w:rPr>
          <w:b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472"/>
        <w:gridCol w:w="5740"/>
      </w:tblGrid>
      <w:tr w:rsidR="009B075C" w14:paraId="5FD95A7D" w14:textId="77777777" w:rsidTr="00CC4BF1">
        <w:tc>
          <w:tcPr>
            <w:tcW w:w="3472" w:type="dxa"/>
          </w:tcPr>
          <w:p w14:paraId="145EF9E6" w14:textId="34B3B7E1" w:rsidR="009B075C" w:rsidRDefault="009B075C">
            <w:pPr>
              <w:spacing w:line="259" w:lineRule="auto"/>
              <w:rPr>
                <w:b/>
              </w:rPr>
            </w:pPr>
            <w:r>
              <w:rPr>
                <w:i/>
                <w:lang w:val="nb-NO"/>
              </w:rPr>
              <w:t xml:space="preserve">Ønsket </w:t>
            </w:r>
            <w:r w:rsidRPr="00297434">
              <w:rPr>
                <w:i/>
                <w:lang w:val="nb-NO"/>
              </w:rPr>
              <w:t>prøvemengde per objekt</w:t>
            </w:r>
            <w:r w:rsidR="007E5AB6">
              <w:rPr>
                <w:i/>
                <w:lang w:val="nb-NO"/>
              </w:rPr>
              <w:t>*</w:t>
            </w:r>
          </w:p>
        </w:tc>
        <w:tc>
          <w:tcPr>
            <w:tcW w:w="5740" w:type="dxa"/>
          </w:tcPr>
          <w:p w14:paraId="1AA5A5E1" w14:textId="77777777" w:rsidR="009B075C" w:rsidRDefault="009B075C">
            <w:pPr>
              <w:spacing w:line="259" w:lineRule="auto"/>
              <w:rPr>
                <w:b/>
              </w:rPr>
            </w:pPr>
          </w:p>
        </w:tc>
      </w:tr>
    </w:tbl>
    <w:p w14:paraId="3CE8C024" w14:textId="77777777" w:rsidR="009B075C" w:rsidRDefault="009B075C">
      <w:pPr>
        <w:spacing w:line="259" w:lineRule="auto"/>
        <w:rPr>
          <w:b/>
        </w:rPr>
      </w:pP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3472"/>
        <w:gridCol w:w="5740"/>
      </w:tblGrid>
      <w:tr w:rsidR="009B075C" w14:paraId="0FEA6B11" w14:textId="77777777" w:rsidTr="00CC4BF1">
        <w:tc>
          <w:tcPr>
            <w:tcW w:w="3472" w:type="dxa"/>
          </w:tcPr>
          <w:p w14:paraId="36A97C8C" w14:textId="1F1BC940" w:rsidR="00185D64" w:rsidRDefault="00185D64">
            <w:pPr>
              <w:spacing w:line="259" w:lineRule="auto"/>
              <w:rPr>
                <w:i/>
                <w:lang w:val="nb-NO"/>
              </w:rPr>
            </w:pPr>
            <w:r>
              <w:rPr>
                <w:i/>
                <w:lang w:val="nb-NO"/>
              </w:rPr>
              <w:t>I hvilke(t) laboratorier/</w:t>
            </w:r>
            <w:proofErr w:type="spellStart"/>
            <w:r>
              <w:rPr>
                <w:i/>
                <w:lang w:val="nb-NO"/>
              </w:rPr>
              <w:t>um</w:t>
            </w:r>
            <w:proofErr w:type="spellEnd"/>
          </w:p>
          <w:p w14:paraId="67A5F79D" w14:textId="6DA1EFE1" w:rsidR="009B075C" w:rsidRDefault="00185D64">
            <w:pPr>
              <w:spacing w:line="259" w:lineRule="auto"/>
              <w:rPr>
                <w:b/>
              </w:rPr>
            </w:pPr>
            <w:r w:rsidRPr="00935BE0">
              <w:rPr>
                <w:i/>
                <w:lang w:val="nb-NO"/>
              </w:rPr>
              <w:t xml:space="preserve"> skal </w:t>
            </w:r>
            <w:r>
              <w:rPr>
                <w:i/>
                <w:lang w:val="nb-NO"/>
              </w:rPr>
              <w:t xml:space="preserve">analysene </w:t>
            </w:r>
            <w:r w:rsidRPr="00935BE0">
              <w:rPr>
                <w:i/>
                <w:lang w:val="nb-NO"/>
              </w:rPr>
              <w:t>foreta</w:t>
            </w:r>
            <w:r>
              <w:rPr>
                <w:i/>
                <w:lang w:val="nb-NO"/>
              </w:rPr>
              <w:t>s</w:t>
            </w:r>
            <w:r w:rsidR="007E5AB6">
              <w:rPr>
                <w:i/>
                <w:lang w:val="nb-NO"/>
              </w:rPr>
              <w:t>*</w:t>
            </w:r>
          </w:p>
        </w:tc>
        <w:tc>
          <w:tcPr>
            <w:tcW w:w="5740" w:type="dxa"/>
          </w:tcPr>
          <w:p w14:paraId="65191FEB" w14:textId="77777777" w:rsidR="009B075C" w:rsidRDefault="009B075C">
            <w:pPr>
              <w:spacing w:line="259" w:lineRule="auto"/>
              <w:rPr>
                <w:b/>
              </w:rPr>
            </w:pPr>
          </w:p>
        </w:tc>
      </w:tr>
    </w:tbl>
    <w:p w14:paraId="164FBE01" w14:textId="77777777" w:rsidR="009B075C" w:rsidRDefault="009B075C">
      <w:pPr>
        <w:spacing w:line="259" w:lineRule="auto"/>
        <w:rPr>
          <w:b/>
        </w:rPr>
      </w:pPr>
    </w:p>
    <w:sectPr w:rsidR="009B075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51C24" w14:textId="77777777" w:rsidR="008A5D89" w:rsidRDefault="008A5D89" w:rsidP="00071ECE">
      <w:pPr>
        <w:spacing w:after="0" w:line="240" w:lineRule="auto"/>
      </w:pPr>
      <w:r>
        <w:separator/>
      </w:r>
    </w:p>
  </w:endnote>
  <w:endnote w:type="continuationSeparator" w:id="0">
    <w:p w14:paraId="138AA938" w14:textId="77777777" w:rsidR="008A5D89" w:rsidRDefault="008A5D89" w:rsidP="0007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71ECE" w14:paraId="1032E125" w14:textId="77777777">
      <w:tc>
        <w:tcPr>
          <w:tcW w:w="918" w:type="dxa"/>
        </w:tcPr>
        <w:p w14:paraId="2439D829" w14:textId="5A35AEA9" w:rsidR="00071ECE" w:rsidRDefault="00071ECE">
          <w:pPr>
            <w:pStyle w:val="Footer"/>
            <w:jc w:val="right"/>
            <w:rPr>
              <w:b/>
              <w:bCs/>
              <w:color w:val="5B9BD5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A13A8" w:rsidRPr="001A13A8"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5B9BD5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A2673BC" w14:textId="51B8F5BB" w:rsidR="00071ECE" w:rsidRDefault="00071ECE">
          <w:pPr>
            <w:pStyle w:val="Footer"/>
          </w:pPr>
          <w:r>
            <w:t>Søknadsskjema for uttak av prøver</w:t>
          </w:r>
          <w:r w:rsidR="008178A3">
            <w:t xml:space="preserve"> for analyse</w:t>
          </w:r>
          <w:r>
            <w:t xml:space="preserve">. NATUR. </w:t>
          </w:r>
        </w:p>
      </w:tc>
    </w:tr>
  </w:tbl>
  <w:p w14:paraId="0AF406DC" w14:textId="77777777" w:rsidR="00071ECE" w:rsidRDefault="00071E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A92AF" w14:textId="77777777" w:rsidR="008A5D89" w:rsidRDefault="008A5D89" w:rsidP="00071ECE">
      <w:pPr>
        <w:spacing w:after="0" w:line="240" w:lineRule="auto"/>
      </w:pPr>
      <w:r>
        <w:separator/>
      </w:r>
    </w:p>
  </w:footnote>
  <w:footnote w:type="continuationSeparator" w:id="0">
    <w:p w14:paraId="204551D1" w14:textId="77777777" w:rsidR="008A5D89" w:rsidRDefault="008A5D89" w:rsidP="00071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97A3F"/>
    <w:multiLevelType w:val="hybridMultilevel"/>
    <w:tmpl w:val="5FD8443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D4A75"/>
    <w:multiLevelType w:val="hybridMultilevel"/>
    <w:tmpl w:val="69F07E9A"/>
    <w:lvl w:ilvl="0" w:tplc="6EC625A0">
      <w:start w:val="1"/>
      <w:numFmt w:val="decimal"/>
      <w:lvlText w:val="%1."/>
      <w:lvlJc w:val="left"/>
      <w:pPr>
        <w:ind w:left="821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D4F07D2A">
      <w:start w:val="1"/>
      <w:numFmt w:val="bullet"/>
      <w:lvlText w:val="•"/>
      <w:lvlJc w:val="left"/>
      <w:pPr>
        <w:ind w:left="1693" w:hanging="360"/>
      </w:pPr>
    </w:lvl>
    <w:lvl w:ilvl="2" w:tplc="2732F2A6">
      <w:start w:val="1"/>
      <w:numFmt w:val="bullet"/>
      <w:lvlText w:val="•"/>
      <w:lvlJc w:val="left"/>
      <w:pPr>
        <w:ind w:left="2565" w:hanging="360"/>
      </w:pPr>
    </w:lvl>
    <w:lvl w:ilvl="3" w:tplc="8E6C3C72">
      <w:start w:val="1"/>
      <w:numFmt w:val="bullet"/>
      <w:lvlText w:val="•"/>
      <w:lvlJc w:val="left"/>
      <w:pPr>
        <w:ind w:left="3437" w:hanging="360"/>
      </w:pPr>
    </w:lvl>
    <w:lvl w:ilvl="4" w:tplc="517A40E2">
      <w:start w:val="1"/>
      <w:numFmt w:val="bullet"/>
      <w:lvlText w:val="•"/>
      <w:lvlJc w:val="left"/>
      <w:pPr>
        <w:ind w:left="4309" w:hanging="360"/>
      </w:pPr>
    </w:lvl>
    <w:lvl w:ilvl="5" w:tplc="735AD9A2">
      <w:start w:val="1"/>
      <w:numFmt w:val="bullet"/>
      <w:lvlText w:val="•"/>
      <w:lvlJc w:val="left"/>
      <w:pPr>
        <w:ind w:left="5181" w:hanging="360"/>
      </w:pPr>
    </w:lvl>
    <w:lvl w:ilvl="6" w:tplc="C7FC8B76">
      <w:start w:val="1"/>
      <w:numFmt w:val="bullet"/>
      <w:lvlText w:val="•"/>
      <w:lvlJc w:val="left"/>
      <w:pPr>
        <w:ind w:left="6052" w:hanging="360"/>
      </w:pPr>
    </w:lvl>
    <w:lvl w:ilvl="7" w:tplc="B51A1EFE">
      <w:start w:val="1"/>
      <w:numFmt w:val="bullet"/>
      <w:lvlText w:val="•"/>
      <w:lvlJc w:val="left"/>
      <w:pPr>
        <w:ind w:left="6924" w:hanging="360"/>
      </w:pPr>
    </w:lvl>
    <w:lvl w:ilvl="8" w:tplc="685874EC">
      <w:start w:val="1"/>
      <w:numFmt w:val="bullet"/>
      <w:lvlText w:val="•"/>
      <w:lvlJc w:val="left"/>
      <w:pPr>
        <w:ind w:left="7796" w:hanging="360"/>
      </w:pPr>
    </w:lvl>
  </w:abstractNum>
  <w:abstractNum w:abstractNumId="2">
    <w:nsid w:val="466E21CE"/>
    <w:multiLevelType w:val="hybridMultilevel"/>
    <w:tmpl w:val="A47A7D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E415A"/>
    <w:multiLevelType w:val="hybridMultilevel"/>
    <w:tmpl w:val="5E20802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337B5"/>
    <w:multiLevelType w:val="hybridMultilevel"/>
    <w:tmpl w:val="03A4ED24"/>
    <w:lvl w:ilvl="0" w:tplc="36A0041C">
      <w:start w:val="1"/>
      <w:numFmt w:val="decimal"/>
      <w:lvlText w:val="%1."/>
      <w:lvlJc w:val="left"/>
      <w:pPr>
        <w:ind w:left="410" w:hanging="360"/>
      </w:pPr>
    </w:lvl>
    <w:lvl w:ilvl="1" w:tplc="04140019">
      <w:start w:val="1"/>
      <w:numFmt w:val="lowerLetter"/>
      <w:lvlText w:val="%2."/>
      <w:lvlJc w:val="left"/>
      <w:pPr>
        <w:ind w:left="1130" w:hanging="360"/>
      </w:pPr>
    </w:lvl>
    <w:lvl w:ilvl="2" w:tplc="0414001B">
      <w:start w:val="1"/>
      <w:numFmt w:val="lowerRoman"/>
      <w:lvlText w:val="%3."/>
      <w:lvlJc w:val="right"/>
      <w:pPr>
        <w:ind w:left="1850" w:hanging="180"/>
      </w:pPr>
    </w:lvl>
    <w:lvl w:ilvl="3" w:tplc="0414000F">
      <w:start w:val="1"/>
      <w:numFmt w:val="decimal"/>
      <w:lvlText w:val="%4."/>
      <w:lvlJc w:val="left"/>
      <w:pPr>
        <w:ind w:left="2570" w:hanging="360"/>
      </w:pPr>
    </w:lvl>
    <w:lvl w:ilvl="4" w:tplc="04140019">
      <w:start w:val="1"/>
      <w:numFmt w:val="lowerLetter"/>
      <w:lvlText w:val="%5."/>
      <w:lvlJc w:val="left"/>
      <w:pPr>
        <w:ind w:left="3290" w:hanging="360"/>
      </w:pPr>
    </w:lvl>
    <w:lvl w:ilvl="5" w:tplc="0414001B">
      <w:start w:val="1"/>
      <w:numFmt w:val="lowerRoman"/>
      <w:lvlText w:val="%6."/>
      <w:lvlJc w:val="right"/>
      <w:pPr>
        <w:ind w:left="4010" w:hanging="180"/>
      </w:pPr>
    </w:lvl>
    <w:lvl w:ilvl="6" w:tplc="0414000F">
      <w:start w:val="1"/>
      <w:numFmt w:val="decimal"/>
      <w:lvlText w:val="%7."/>
      <w:lvlJc w:val="left"/>
      <w:pPr>
        <w:ind w:left="4730" w:hanging="360"/>
      </w:pPr>
    </w:lvl>
    <w:lvl w:ilvl="7" w:tplc="04140019">
      <w:start w:val="1"/>
      <w:numFmt w:val="lowerLetter"/>
      <w:lvlText w:val="%8."/>
      <w:lvlJc w:val="left"/>
      <w:pPr>
        <w:ind w:left="5450" w:hanging="360"/>
      </w:pPr>
    </w:lvl>
    <w:lvl w:ilvl="8" w:tplc="0414001B">
      <w:start w:val="1"/>
      <w:numFmt w:val="lowerRoman"/>
      <w:lvlText w:val="%9."/>
      <w:lvlJc w:val="right"/>
      <w:pPr>
        <w:ind w:left="6170" w:hanging="180"/>
      </w:pPr>
    </w:lvl>
  </w:abstractNum>
  <w:abstractNum w:abstractNumId="5">
    <w:nsid w:val="6C9439E4"/>
    <w:multiLevelType w:val="hybridMultilevel"/>
    <w:tmpl w:val="2C065EC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2EA1"/>
    <w:multiLevelType w:val="hybridMultilevel"/>
    <w:tmpl w:val="4A3A0756"/>
    <w:lvl w:ilvl="0" w:tplc="04140017">
      <w:start w:val="1"/>
      <w:numFmt w:val="lowerLetter"/>
      <w:lvlText w:val="%1)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6FE"/>
    <w:rsid w:val="000077A6"/>
    <w:rsid w:val="000409EA"/>
    <w:rsid w:val="000717DE"/>
    <w:rsid w:val="00071ECE"/>
    <w:rsid w:val="000A502F"/>
    <w:rsid w:val="000C580F"/>
    <w:rsid w:val="000D10FB"/>
    <w:rsid w:val="000E05B4"/>
    <w:rsid w:val="000E23E6"/>
    <w:rsid w:val="000E4524"/>
    <w:rsid w:val="0010712A"/>
    <w:rsid w:val="00113D2A"/>
    <w:rsid w:val="00136436"/>
    <w:rsid w:val="00166B1A"/>
    <w:rsid w:val="00183FA7"/>
    <w:rsid w:val="00184EA9"/>
    <w:rsid w:val="00185D64"/>
    <w:rsid w:val="00187630"/>
    <w:rsid w:val="00191C22"/>
    <w:rsid w:val="001A13A8"/>
    <w:rsid w:val="001A2DF5"/>
    <w:rsid w:val="001A6238"/>
    <w:rsid w:val="001C4B1F"/>
    <w:rsid w:val="00200F3A"/>
    <w:rsid w:val="00241B28"/>
    <w:rsid w:val="0025349B"/>
    <w:rsid w:val="00254BFD"/>
    <w:rsid w:val="00257403"/>
    <w:rsid w:val="002A226F"/>
    <w:rsid w:val="002A7166"/>
    <w:rsid w:val="002B7AA3"/>
    <w:rsid w:val="002C1DB4"/>
    <w:rsid w:val="00396107"/>
    <w:rsid w:val="004008F4"/>
    <w:rsid w:val="004354F0"/>
    <w:rsid w:val="00475212"/>
    <w:rsid w:val="004938A8"/>
    <w:rsid w:val="004B79FB"/>
    <w:rsid w:val="004C06BC"/>
    <w:rsid w:val="00513600"/>
    <w:rsid w:val="00543FAF"/>
    <w:rsid w:val="00567624"/>
    <w:rsid w:val="00570316"/>
    <w:rsid w:val="005B6D1C"/>
    <w:rsid w:val="005C52F6"/>
    <w:rsid w:val="005D2194"/>
    <w:rsid w:val="005F0D51"/>
    <w:rsid w:val="00615A7A"/>
    <w:rsid w:val="00615CD6"/>
    <w:rsid w:val="00634657"/>
    <w:rsid w:val="006478FC"/>
    <w:rsid w:val="0066155B"/>
    <w:rsid w:val="00675819"/>
    <w:rsid w:val="006C255B"/>
    <w:rsid w:val="006C26FE"/>
    <w:rsid w:val="006C4023"/>
    <w:rsid w:val="006E28B1"/>
    <w:rsid w:val="007177C8"/>
    <w:rsid w:val="007577EB"/>
    <w:rsid w:val="007E5AB6"/>
    <w:rsid w:val="007F7C31"/>
    <w:rsid w:val="00810B98"/>
    <w:rsid w:val="008178A3"/>
    <w:rsid w:val="00876138"/>
    <w:rsid w:val="008A4E27"/>
    <w:rsid w:val="008A5D89"/>
    <w:rsid w:val="008F6369"/>
    <w:rsid w:val="00903044"/>
    <w:rsid w:val="00935BE0"/>
    <w:rsid w:val="00961CB9"/>
    <w:rsid w:val="009652D6"/>
    <w:rsid w:val="009876C6"/>
    <w:rsid w:val="009B075C"/>
    <w:rsid w:val="009B1189"/>
    <w:rsid w:val="009E12FB"/>
    <w:rsid w:val="00A15CE8"/>
    <w:rsid w:val="00A45FB1"/>
    <w:rsid w:val="00B419A9"/>
    <w:rsid w:val="00B62C6A"/>
    <w:rsid w:val="00B74F46"/>
    <w:rsid w:val="00BA4029"/>
    <w:rsid w:val="00BB164D"/>
    <w:rsid w:val="00BB6C4C"/>
    <w:rsid w:val="00BC1563"/>
    <w:rsid w:val="00BC3C3E"/>
    <w:rsid w:val="00BD3151"/>
    <w:rsid w:val="00C0567B"/>
    <w:rsid w:val="00C32D67"/>
    <w:rsid w:val="00C5390E"/>
    <w:rsid w:val="00C63AF3"/>
    <w:rsid w:val="00C7220B"/>
    <w:rsid w:val="00C8442A"/>
    <w:rsid w:val="00C90EF0"/>
    <w:rsid w:val="00CA0EAF"/>
    <w:rsid w:val="00CA3E60"/>
    <w:rsid w:val="00CB7350"/>
    <w:rsid w:val="00CC4BF1"/>
    <w:rsid w:val="00CE702D"/>
    <w:rsid w:val="00CF2E6F"/>
    <w:rsid w:val="00D2728A"/>
    <w:rsid w:val="00D51BD1"/>
    <w:rsid w:val="00D8018D"/>
    <w:rsid w:val="00D928E0"/>
    <w:rsid w:val="00DA0AD8"/>
    <w:rsid w:val="00DB5945"/>
    <w:rsid w:val="00DD704A"/>
    <w:rsid w:val="00DE2398"/>
    <w:rsid w:val="00DE48EF"/>
    <w:rsid w:val="00E017D1"/>
    <w:rsid w:val="00E01EE5"/>
    <w:rsid w:val="00E17D1A"/>
    <w:rsid w:val="00E904A0"/>
    <w:rsid w:val="00EA41CE"/>
    <w:rsid w:val="00ED11D3"/>
    <w:rsid w:val="00ED2E4C"/>
    <w:rsid w:val="00ED44B4"/>
    <w:rsid w:val="00F03F49"/>
    <w:rsid w:val="00F32657"/>
    <w:rsid w:val="00F553EE"/>
    <w:rsid w:val="00FD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B5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CE"/>
  </w:style>
  <w:style w:type="paragraph" w:styleId="Footer">
    <w:name w:val="footer"/>
    <w:basedOn w:val="Normal"/>
    <w:link w:val="FooterChar"/>
    <w:uiPriority w:val="99"/>
    <w:unhideWhenUsed/>
    <w:rsid w:val="0007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6FE"/>
    <w:pPr>
      <w:spacing w:line="256" w:lineRule="auto"/>
    </w:pPr>
  </w:style>
  <w:style w:type="paragraph" w:styleId="Heading1">
    <w:name w:val="heading 1"/>
    <w:basedOn w:val="Normal"/>
    <w:link w:val="Heading1Char"/>
    <w:uiPriority w:val="1"/>
    <w:qFormat/>
    <w:rsid w:val="006C26FE"/>
    <w:pPr>
      <w:widowControl w:val="0"/>
      <w:spacing w:before="56" w:after="0" w:line="240" w:lineRule="auto"/>
      <w:ind w:left="101"/>
      <w:outlineLvl w:val="0"/>
    </w:pPr>
    <w:rPr>
      <w:rFonts w:ascii="Calibri" w:eastAsia="Calibri" w:hAnsi="Calibri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C26FE"/>
    <w:rPr>
      <w:rFonts w:ascii="Calibri" w:eastAsia="Calibri" w:hAnsi="Calibri"/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26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C26F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C26FE"/>
    <w:pPr>
      <w:widowControl w:val="0"/>
      <w:spacing w:after="0" w:line="240" w:lineRule="auto"/>
      <w:ind w:left="821"/>
    </w:pPr>
    <w:rPr>
      <w:rFonts w:ascii="Calibri" w:eastAsia="Calibri" w:hAnsi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26FE"/>
    <w:rPr>
      <w:rFonts w:ascii="Calibri" w:eastAsia="Calibri" w:hAnsi="Calibri"/>
      <w:lang w:val="en-US"/>
    </w:rPr>
  </w:style>
  <w:style w:type="paragraph" w:styleId="ListParagraph">
    <w:name w:val="List Paragraph"/>
    <w:basedOn w:val="Normal"/>
    <w:uiPriority w:val="34"/>
    <w:qFormat/>
    <w:rsid w:val="006C26FE"/>
    <w:pPr>
      <w:widowControl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6C26FE"/>
    <w:pPr>
      <w:widowControl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1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E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2C6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CE"/>
  </w:style>
  <w:style w:type="paragraph" w:styleId="Footer">
    <w:name w:val="footer"/>
    <w:basedOn w:val="Normal"/>
    <w:link w:val="FooterChar"/>
    <w:uiPriority w:val="99"/>
    <w:unhideWhenUsed/>
    <w:rsid w:val="0007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95781-36BE-4072-A0A2-74E7763A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Larssen</dc:creator>
  <cp:lastModifiedBy>Susan Matland</cp:lastModifiedBy>
  <cp:revision>8</cp:revision>
  <dcterms:created xsi:type="dcterms:W3CDTF">2018-07-02T14:33:00Z</dcterms:created>
  <dcterms:modified xsi:type="dcterms:W3CDTF">2018-07-06T11:18:00Z</dcterms:modified>
</cp:coreProperties>
</file>